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-43336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>лот</w:t>
      </w:r>
      <w:r w:rsidR="00942444" w:rsidRPr="00942444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-</w:t>
      </w:r>
      <w:proofErr w:type="gramStart"/>
      <w:r w:rsidR="00942444">
        <w:rPr>
          <w:rFonts w:ascii="Times New Roman" w:hAnsi="Times New Roman"/>
          <w:b/>
          <w:sz w:val="24"/>
          <w:szCs w:val="24"/>
        </w:rPr>
        <w:t>433362</w:t>
      </w:r>
      <w:r w:rsidR="00942444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В102ОР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5C3406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 о. руководителя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276962" w:rsidRPr="00276962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942444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МДК-43336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06 года</w:t>
            </w: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942444" w:rsidRPr="00942444">
              <w:rPr>
                <w:rFonts w:ascii="Times New Roman" w:hAnsi="Times New Roman"/>
                <w:b/>
                <w:sz w:val="24"/>
                <w:szCs w:val="24"/>
              </w:rPr>
              <w:t>МДК-433362 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9D494B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2769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494B" w:rsidRPr="009D49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6962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9D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D494B" w:rsidRPr="009D49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07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C3406"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  <w:t xml:space="preserve">времени  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D49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bookmarkStart w:id="2" w:name="_GoBack"/>
            <w:bookmarkEnd w:id="2"/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08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  <w:proofErr w:type="gramStart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76962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42444"/>
    <w:rsid w:val="009839DF"/>
    <w:rsid w:val="00994E46"/>
    <w:rsid w:val="009A70F4"/>
    <w:rsid w:val="009B05A5"/>
    <w:rsid w:val="009B0B58"/>
    <w:rsid w:val="009B37EB"/>
    <w:rsid w:val="009B476F"/>
    <w:rsid w:val="009D494B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F387-B14D-44FD-9863-99CD127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0</cp:revision>
  <cp:lastPrinted>2019-06-10T10:54:00Z</cp:lastPrinted>
  <dcterms:created xsi:type="dcterms:W3CDTF">2016-07-22T12:29:00Z</dcterms:created>
  <dcterms:modified xsi:type="dcterms:W3CDTF">2022-07-22T04:37:00Z</dcterms:modified>
</cp:coreProperties>
</file>